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76" w:tblpY="6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948"/>
        <w:gridCol w:w="1275"/>
        <w:gridCol w:w="1134"/>
        <w:gridCol w:w="1560"/>
        <w:gridCol w:w="1842"/>
        <w:gridCol w:w="1985"/>
        <w:gridCol w:w="1984"/>
        <w:gridCol w:w="1985"/>
      </w:tblGrid>
      <w:tr w:rsidR="00E66606" w:rsidRPr="00B224B4" w14:paraId="6570AD01" w14:textId="77777777" w:rsidTr="00F04221">
        <w:trPr>
          <w:trHeight w:val="699"/>
        </w:trPr>
        <w:tc>
          <w:tcPr>
            <w:tcW w:w="162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78884" w14:textId="3D34EB66" w:rsidR="00E66606" w:rsidRPr="00B224B4" w:rsidRDefault="002716E0" w:rsidP="00720DF9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к протоколу итогов от </w:t>
            </w:r>
            <w:r w:rsidR="00B224B4" w:rsidRPr="00B2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B2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</w:t>
            </w:r>
            <w:r w:rsidR="00B224B4" w:rsidRPr="00B2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2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2г.</w:t>
            </w:r>
          </w:p>
          <w:p w14:paraId="5EDD28BC" w14:textId="77777777" w:rsidR="00E66606" w:rsidRPr="00B224B4" w:rsidRDefault="00E66606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9DB" w:rsidRPr="00B224B4" w14:paraId="61C30699" w14:textId="77777777" w:rsidTr="005868C8">
        <w:trPr>
          <w:trHeight w:val="55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9F11B" w14:textId="77777777" w:rsidR="001269DB" w:rsidRPr="00B224B4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93684F" w14:textId="77777777" w:rsidR="001269DB" w:rsidRPr="00B224B4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156DD2" w14:textId="77777777" w:rsidR="001269DB" w:rsidRPr="00B224B4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230A4D" w14:textId="12F0F112" w:rsidR="001269DB" w:rsidRPr="00B224B4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2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</w:t>
            </w:r>
            <w:proofErr w:type="spellEnd"/>
            <w:r w:rsidR="004F34A7" w:rsidRPr="00B2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EECDC" w14:textId="77777777" w:rsidR="001269DB" w:rsidRPr="00B224B4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994D" w14:textId="77777777" w:rsidR="001269DB" w:rsidRPr="00B224B4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B224B4" w:rsidRPr="00B224B4" w14:paraId="1EADEA0A" w14:textId="4569A706" w:rsidTr="00B224B4">
        <w:trPr>
          <w:trHeight w:val="413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FD71" w14:textId="77777777" w:rsidR="00B224B4" w:rsidRPr="00B224B4" w:rsidRDefault="00B224B4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411" w14:textId="77777777" w:rsidR="00B224B4" w:rsidRPr="00B224B4" w:rsidRDefault="00B224B4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3CF9" w14:textId="77777777" w:rsidR="00B224B4" w:rsidRPr="00B224B4" w:rsidRDefault="00B224B4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EC68" w14:textId="77777777" w:rsidR="00B224B4" w:rsidRPr="00B224B4" w:rsidRDefault="00B224B4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45B" w14:textId="36572E11" w:rsidR="00B224B4" w:rsidRPr="00B224B4" w:rsidRDefault="00B224B4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Рауза-АДЕ</w:t>
            </w:r>
            <w:r w:rsidRPr="00B22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5646" w14:textId="15223E19" w:rsidR="00B224B4" w:rsidRPr="00B224B4" w:rsidRDefault="00B224B4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ьфа-Медикал</w:t>
            </w:r>
            <w:r w:rsidRPr="00B22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0FB" w14:textId="21BAB2D3" w:rsidR="00B224B4" w:rsidRPr="00B224B4" w:rsidRDefault="00B224B4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П</w:t>
            </w:r>
            <w:r w:rsidRPr="00B22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TARLINE</w:t>
            </w:r>
            <w:r w:rsidRPr="00B22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2833" w14:textId="1A1C1E39" w:rsidR="00B224B4" w:rsidRPr="00B224B4" w:rsidRDefault="00B224B4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лиал ТОО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NKA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 в г. Костана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77B" w14:textId="52E4AEF5" w:rsidR="00B224B4" w:rsidRPr="00B224B4" w:rsidRDefault="00B224B4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</w:t>
            </w:r>
            <w:r w:rsidR="00DD3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лика</w:t>
            </w:r>
            <w:r w:rsidRPr="00B22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B224B4" w:rsidRPr="00B224B4" w14:paraId="0286EE8F" w14:textId="07A14B03" w:rsidTr="00B224B4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849B8" w14:textId="2AE89AA1" w:rsidR="00B224B4" w:rsidRPr="00B224B4" w:rsidRDefault="00B224B4" w:rsidP="00B224B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224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0C148" w14:textId="492B01BA" w:rsidR="00B224B4" w:rsidRPr="00B224B4" w:rsidRDefault="00B224B4" w:rsidP="00B224B4">
            <w:pPr>
              <w:pStyle w:val="a4"/>
            </w:pPr>
            <w:r w:rsidRPr="00B224B4">
              <w:t>Убистезин форте, 4%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3ABCB" w14:textId="11EE185C" w:rsidR="00B224B4" w:rsidRPr="00B224B4" w:rsidRDefault="00B224B4" w:rsidP="00B224B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224B4">
              <w:rPr>
                <w:rFonts w:ascii="Times New Roman" w:hAnsi="Times New Roman" w:cs="Times New Roman"/>
              </w:rPr>
              <w:t>бан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24CE9" w14:textId="76294873" w:rsidR="00B224B4" w:rsidRPr="00B224B4" w:rsidRDefault="00B224B4" w:rsidP="00B224B4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224B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4908" w14:textId="498F1592" w:rsidR="00B224B4" w:rsidRPr="00B224B4" w:rsidRDefault="00B224B4" w:rsidP="00B2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431B" w14:textId="5DB4F70F" w:rsidR="00B224B4" w:rsidRPr="00B224B4" w:rsidRDefault="00B224B4" w:rsidP="00B2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8F32" w14:textId="126B1468" w:rsidR="00B224B4" w:rsidRPr="00B224B4" w:rsidRDefault="00B224B4" w:rsidP="00B2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59D6" w14:textId="43C03EDB" w:rsidR="00B224B4" w:rsidRPr="00B224B4" w:rsidRDefault="00B224B4" w:rsidP="00B2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EDAF" w14:textId="2B7C91CB" w:rsidR="00B224B4" w:rsidRPr="00B224B4" w:rsidRDefault="00B224B4" w:rsidP="00B2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24B4" w:rsidRPr="00B224B4" w14:paraId="1C4EC93F" w14:textId="4F0441F0" w:rsidTr="00B224B4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AA571" w14:textId="2DCA75FF" w:rsidR="00B224B4" w:rsidRPr="00B224B4" w:rsidRDefault="00B224B4" w:rsidP="00B224B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224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8A17" w14:textId="28CD6B79" w:rsidR="00B224B4" w:rsidRPr="00B224B4" w:rsidRDefault="00B224B4" w:rsidP="00B224B4">
            <w:pPr>
              <w:pStyle w:val="a4"/>
              <w:rPr>
                <w:rFonts w:eastAsia="Calibri"/>
                <w:lang w:eastAsia="ar-SA"/>
              </w:rPr>
            </w:pPr>
            <w:r w:rsidRPr="00B224B4">
              <w:t>Емкость-контейнер пластик. для сбора острого инструментария, 6 л., желтого цвет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5B04" w14:textId="6BA0D8FF" w:rsidR="00B224B4" w:rsidRPr="00B224B4" w:rsidRDefault="00B224B4" w:rsidP="00B224B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224B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766F2" w14:textId="14B198E3" w:rsidR="00B224B4" w:rsidRPr="00B224B4" w:rsidRDefault="00B224B4" w:rsidP="00B224B4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224B4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81F" w14:textId="113B6240" w:rsidR="00B224B4" w:rsidRPr="00B224B4" w:rsidRDefault="00B224B4" w:rsidP="00B2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4660" w14:textId="7E531717" w:rsidR="00B224B4" w:rsidRPr="00B224B4" w:rsidRDefault="00A82BF8" w:rsidP="00B2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2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3EAB" w14:textId="5C6A493E" w:rsidR="00B224B4" w:rsidRPr="00B224B4" w:rsidRDefault="00B224B4" w:rsidP="00B2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3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1072" w14:textId="413842B5" w:rsidR="00B224B4" w:rsidRPr="00B224B4" w:rsidRDefault="00B224B4" w:rsidP="00B2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EACE" w14:textId="64F1E146" w:rsidR="00B224B4" w:rsidRPr="00B224B4" w:rsidRDefault="00B224B4" w:rsidP="00B2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24B4" w:rsidRPr="00B224B4" w14:paraId="30908E29" w14:textId="4B9FD84E" w:rsidTr="00B224B4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9CB28" w14:textId="34AA75DD" w:rsidR="00B224B4" w:rsidRPr="00B224B4" w:rsidRDefault="00B224B4" w:rsidP="00B224B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224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36E17" w14:textId="7C4305D1" w:rsidR="00B224B4" w:rsidRPr="00B224B4" w:rsidRDefault="00B224B4" w:rsidP="00B224B4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 w:rsidRPr="00B224B4">
              <w:t>Урапидил</w:t>
            </w:r>
            <w:proofErr w:type="spellEnd"/>
            <w:r w:rsidRPr="00B224B4">
              <w:t>, раствор для внутривенного введения, 5 мг/мл, 5,0 мл, №5 (</w:t>
            </w:r>
            <w:proofErr w:type="spellStart"/>
            <w:r w:rsidRPr="00B224B4">
              <w:t>Эбрантил</w:t>
            </w:r>
            <w:proofErr w:type="spellEnd"/>
            <w:r w:rsidRPr="00B224B4">
              <w:t>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1070" w14:textId="32431C76" w:rsidR="00B224B4" w:rsidRPr="00B224B4" w:rsidRDefault="00B224B4" w:rsidP="00B224B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224B4">
              <w:rPr>
                <w:rFonts w:ascii="Times New Roman" w:hAnsi="Times New Roman" w:cs="Times New Roman"/>
              </w:rPr>
              <w:t>амп</w:t>
            </w:r>
            <w:proofErr w:type="spellEnd"/>
            <w:r w:rsidRPr="00B224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A9FB5" w14:textId="53A7A652" w:rsidR="00B224B4" w:rsidRPr="00B224B4" w:rsidRDefault="00B224B4" w:rsidP="00B224B4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224B4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C8E1" w14:textId="06AB775B" w:rsidR="00B224B4" w:rsidRPr="00B224B4" w:rsidRDefault="00B224B4" w:rsidP="00B2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9CDE" w14:textId="1390778F" w:rsidR="00B224B4" w:rsidRPr="00B224B4" w:rsidRDefault="00B224B4" w:rsidP="00B2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4FC1" w14:textId="7488A982" w:rsidR="00B224B4" w:rsidRPr="00B224B4" w:rsidRDefault="00B224B4" w:rsidP="00B2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1B0A" w14:textId="5042F7F9" w:rsidR="00B224B4" w:rsidRPr="00B224B4" w:rsidRDefault="00B224B4" w:rsidP="00B2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AB55" w14:textId="61805479" w:rsidR="00B224B4" w:rsidRPr="00B224B4" w:rsidRDefault="00B224B4" w:rsidP="00B2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4</w:t>
            </w:r>
          </w:p>
        </w:tc>
      </w:tr>
      <w:tr w:rsidR="00B224B4" w:rsidRPr="00B224B4" w14:paraId="11F9C40A" w14:textId="2A4A1C27" w:rsidTr="00B224B4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F0795" w14:textId="0A787741" w:rsidR="00B224B4" w:rsidRPr="00B224B4" w:rsidRDefault="00B224B4" w:rsidP="00B224B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224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2C4F4" w14:textId="61A46E41" w:rsidR="00B224B4" w:rsidRPr="00B224B4" w:rsidRDefault="00B224B4" w:rsidP="00B224B4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 w:rsidRPr="00B224B4">
              <w:t>Нифедипин</w:t>
            </w:r>
            <w:proofErr w:type="spellEnd"/>
            <w:r w:rsidRPr="00B224B4">
              <w:t>, таблетки, покрытые оболочкой, 10 мг, № 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ABF14" w14:textId="7C26A4FA" w:rsidR="00B224B4" w:rsidRPr="00B224B4" w:rsidRDefault="00B224B4" w:rsidP="00B224B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224B4">
              <w:rPr>
                <w:rFonts w:ascii="Times New Roman" w:hAnsi="Times New Roman" w:cs="Times New Roman"/>
              </w:rPr>
              <w:t>упак</w:t>
            </w:r>
            <w:proofErr w:type="spellEnd"/>
            <w:r w:rsidRPr="00B224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10E40" w14:textId="71940434" w:rsidR="00B224B4" w:rsidRPr="00B224B4" w:rsidRDefault="00B224B4" w:rsidP="00B224B4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224B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78A0" w14:textId="7B0E9E58" w:rsidR="00B224B4" w:rsidRPr="00B224B4" w:rsidRDefault="00B224B4" w:rsidP="00B2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DBFE" w14:textId="28475DED" w:rsidR="00B224B4" w:rsidRPr="00B224B4" w:rsidRDefault="00B224B4" w:rsidP="00B2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87FD" w14:textId="39DBE633" w:rsidR="00B224B4" w:rsidRPr="00B224B4" w:rsidRDefault="00B224B4" w:rsidP="00B2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7AD7" w14:textId="342FDEA1" w:rsidR="00B224B4" w:rsidRPr="00B224B4" w:rsidRDefault="00B224B4" w:rsidP="00B2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AE85" w14:textId="13358977" w:rsidR="00B224B4" w:rsidRPr="00B224B4" w:rsidRDefault="00B224B4" w:rsidP="00B2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3952B7B" w14:textId="77777777" w:rsidR="004F34A7" w:rsidRDefault="004F34A7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46F322" w14:textId="52E8C202" w:rsidR="004B560D" w:rsidRPr="002716E0" w:rsidRDefault="002716E0" w:rsidP="004B56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16E0">
        <w:rPr>
          <w:rFonts w:ascii="Times New Roman" w:hAnsi="Times New Roman" w:cs="Times New Roman"/>
          <w:b/>
          <w:bCs/>
          <w:sz w:val="28"/>
          <w:szCs w:val="28"/>
        </w:rPr>
        <w:t>И.о. г</w:t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>лавн</w:t>
      </w:r>
      <w:r w:rsidRPr="002716E0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 xml:space="preserve"> врач</w:t>
      </w:r>
      <w:r w:rsidRPr="002716E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16E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716E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2716E0">
        <w:rPr>
          <w:rFonts w:ascii="Times New Roman" w:hAnsi="Times New Roman" w:cs="Times New Roman"/>
          <w:b/>
          <w:bCs/>
          <w:sz w:val="28"/>
          <w:szCs w:val="28"/>
        </w:rPr>
        <w:t>Бахытжанов</w:t>
      </w:r>
      <w:proofErr w:type="spellEnd"/>
    </w:p>
    <w:p w14:paraId="7EEA1A51" w14:textId="77777777" w:rsidR="004B560D" w:rsidRDefault="004B560D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093C0" w14:textId="77777777"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sectPr w:rsidR="004B560D" w:rsidRPr="004B560D" w:rsidSect="007C3DD3">
      <w:pgSz w:w="16838" w:h="11906" w:orient="landscape"/>
      <w:pgMar w:top="1276" w:right="568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C7E"/>
    <w:rsid w:val="00064022"/>
    <w:rsid w:val="00077568"/>
    <w:rsid w:val="00081A71"/>
    <w:rsid w:val="000A3584"/>
    <w:rsid w:val="000A59A3"/>
    <w:rsid w:val="000E0748"/>
    <w:rsid w:val="001269DB"/>
    <w:rsid w:val="00144DD6"/>
    <w:rsid w:val="00144F77"/>
    <w:rsid w:val="001869C9"/>
    <w:rsid w:val="001C4006"/>
    <w:rsid w:val="001D6317"/>
    <w:rsid w:val="001E5608"/>
    <w:rsid w:val="00257B81"/>
    <w:rsid w:val="002652BE"/>
    <w:rsid w:val="002716E0"/>
    <w:rsid w:val="0028613A"/>
    <w:rsid w:val="00297ACA"/>
    <w:rsid w:val="002C7883"/>
    <w:rsid w:val="002D4990"/>
    <w:rsid w:val="00321ED2"/>
    <w:rsid w:val="00337C38"/>
    <w:rsid w:val="00356140"/>
    <w:rsid w:val="003F1D3D"/>
    <w:rsid w:val="004049C5"/>
    <w:rsid w:val="00405CBA"/>
    <w:rsid w:val="004827A4"/>
    <w:rsid w:val="00484572"/>
    <w:rsid w:val="00484E00"/>
    <w:rsid w:val="004A2CFA"/>
    <w:rsid w:val="004A499A"/>
    <w:rsid w:val="004B3E87"/>
    <w:rsid w:val="004B560D"/>
    <w:rsid w:val="004F34A7"/>
    <w:rsid w:val="00542190"/>
    <w:rsid w:val="005428E2"/>
    <w:rsid w:val="00562687"/>
    <w:rsid w:val="00563829"/>
    <w:rsid w:val="005641ED"/>
    <w:rsid w:val="00582110"/>
    <w:rsid w:val="005868C8"/>
    <w:rsid w:val="005D1C57"/>
    <w:rsid w:val="00632F3D"/>
    <w:rsid w:val="00654E4B"/>
    <w:rsid w:val="00680467"/>
    <w:rsid w:val="006B1EF6"/>
    <w:rsid w:val="006D5D26"/>
    <w:rsid w:val="00705C75"/>
    <w:rsid w:val="007136F7"/>
    <w:rsid w:val="00720DF9"/>
    <w:rsid w:val="00740744"/>
    <w:rsid w:val="0074288C"/>
    <w:rsid w:val="007668C9"/>
    <w:rsid w:val="007956B6"/>
    <w:rsid w:val="007B580E"/>
    <w:rsid w:val="007C3DD3"/>
    <w:rsid w:val="007C3EE3"/>
    <w:rsid w:val="007D5214"/>
    <w:rsid w:val="008339C4"/>
    <w:rsid w:val="00856CE3"/>
    <w:rsid w:val="008C058C"/>
    <w:rsid w:val="008D7809"/>
    <w:rsid w:val="008E6230"/>
    <w:rsid w:val="00903B7D"/>
    <w:rsid w:val="00916021"/>
    <w:rsid w:val="00926E6D"/>
    <w:rsid w:val="00927CD0"/>
    <w:rsid w:val="00932149"/>
    <w:rsid w:val="009363EA"/>
    <w:rsid w:val="00941B97"/>
    <w:rsid w:val="009557D5"/>
    <w:rsid w:val="0099198D"/>
    <w:rsid w:val="009A7CFD"/>
    <w:rsid w:val="009F3144"/>
    <w:rsid w:val="00A82BF8"/>
    <w:rsid w:val="00AA207A"/>
    <w:rsid w:val="00AE50CE"/>
    <w:rsid w:val="00B03693"/>
    <w:rsid w:val="00B13189"/>
    <w:rsid w:val="00B1543C"/>
    <w:rsid w:val="00B214D8"/>
    <w:rsid w:val="00B224B4"/>
    <w:rsid w:val="00B72019"/>
    <w:rsid w:val="00C26FF4"/>
    <w:rsid w:val="00C41481"/>
    <w:rsid w:val="00C4797C"/>
    <w:rsid w:val="00C510A2"/>
    <w:rsid w:val="00C87ACD"/>
    <w:rsid w:val="00C91155"/>
    <w:rsid w:val="00C968FE"/>
    <w:rsid w:val="00CA2C81"/>
    <w:rsid w:val="00CD4D2C"/>
    <w:rsid w:val="00D016D2"/>
    <w:rsid w:val="00D70586"/>
    <w:rsid w:val="00D70AEE"/>
    <w:rsid w:val="00D7297C"/>
    <w:rsid w:val="00DA5D31"/>
    <w:rsid w:val="00DB3F47"/>
    <w:rsid w:val="00DB7857"/>
    <w:rsid w:val="00DD3686"/>
    <w:rsid w:val="00DF5DE0"/>
    <w:rsid w:val="00E00077"/>
    <w:rsid w:val="00E15FFF"/>
    <w:rsid w:val="00E36828"/>
    <w:rsid w:val="00E41DDB"/>
    <w:rsid w:val="00E454B1"/>
    <w:rsid w:val="00E50C7E"/>
    <w:rsid w:val="00E512E2"/>
    <w:rsid w:val="00E60DF1"/>
    <w:rsid w:val="00E66606"/>
    <w:rsid w:val="00E9621C"/>
    <w:rsid w:val="00E96FE6"/>
    <w:rsid w:val="00ED191A"/>
    <w:rsid w:val="00ED2F81"/>
    <w:rsid w:val="00ED4705"/>
    <w:rsid w:val="00ED60AC"/>
    <w:rsid w:val="00ED7915"/>
    <w:rsid w:val="00EE1622"/>
    <w:rsid w:val="00EF5AF7"/>
    <w:rsid w:val="00F04221"/>
    <w:rsid w:val="00F257A1"/>
    <w:rsid w:val="00F266F0"/>
    <w:rsid w:val="00FC23E2"/>
    <w:rsid w:val="00FD1A29"/>
    <w:rsid w:val="00FD6C67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4DD5"/>
  <w15:docId w15:val="{AF286F0E-2D28-4426-AC65-E31E9595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569E-856B-4157-99B5-6364AD5B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53</cp:revision>
  <cp:lastPrinted>2022-11-08T10:36:00Z</cp:lastPrinted>
  <dcterms:created xsi:type="dcterms:W3CDTF">2017-01-25T09:28:00Z</dcterms:created>
  <dcterms:modified xsi:type="dcterms:W3CDTF">2022-11-08T10:36:00Z</dcterms:modified>
</cp:coreProperties>
</file>